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6F7B2311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D85F15">
        <w:rPr>
          <w:rFonts w:hint="eastAsia"/>
          <w:sz w:val="24"/>
        </w:rPr>
        <w:t>6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11"/>
        <w:gridCol w:w="6978"/>
      </w:tblGrid>
      <w:tr w:rsidR="00FA5F40" w14:paraId="00E08536" w14:textId="77777777" w:rsidTr="007E116C">
        <w:trPr>
          <w:trHeight w:val="495"/>
        </w:trPr>
        <w:tc>
          <w:tcPr>
            <w:tcW w:w="2229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6978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7E116C">
        <w:trPr>
          <w:trHeight w:val="11097"/>
        </w:trPr>
        <w:tc>
          <w:tcPr>
            <w:tcW w:w="1418" w:type="dxa"/>
          </w:tcPr>
          <w:p w14:paraId="2B4352AA" w14:textId="4FFBF8CE" w:rsidR="007E116C" w:rsidRDefault="007E116C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度</w:t>
            </w:r>
          </w:p>
          <w:p w14:paraId="40630A1C" w14:textId="24F2E181" w:rsidR="00FA5F40" w:rsidRPr="00043BD9" w:rsidRDefault="007E116C" w:rsidP="007E116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811" w:type="dxa"/>
          </w:tcPr>
          <w:p w14:paraId="6951E58D" w14:textId="77777777" w:rsidR="007E116C" w:rsidRDefault="007E116C" w:rsidP="00FA5F40">
            <w:pPr>
              <w:rPr>
                <w:sz w:val="24"/>
              </w:rPr>
            </w:pPr>
          </w:p>
          <w:p w14:paraId="3287B56E" w14:textId="3B94EF90" w:rsidR="00FA5F40" w:rsidRPr="00043BD9" w:rsidRDefault="005F0179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旬</w:t>
            </w:r>
          </w:p>
        </w:tc>
        <w:tc>
          <w:tcPr>
            <w:tcW w:w="6978" w:type="dxa"/>
          </w:tcPr>
          <w:p w14:paraId="065758D9" w14:textId="77777777" w:rsidR="007E116C" w:rsidRDefault="007E116C" w:rsidP="00FA5F40">
            <w:pPr>
              <w:rPr>
                <w:sz w:val="24"/>
              </w:rPr>
            </w:pPr>
          </w:p>
          <w:p w14:paraId="1B48196D" w14:textId="05E03B80" w:rsidR="00FA5F40" w:rsidRPr="00043BD9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EB0C33">
      <w:footerReference w:type="default" r:id="rId8"/>
      <w:pgSz w:w="11906" w:h="16838" w:code="9"/>
      <w:pgMar w:top="1418" w:right="1418" w:bottom="1418" w:left="1418" w:header="851" w:footer="45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6988" w14:textId="77777777" w:rsidR="00D13C5E" w:rsidRDefault="00D13C5E">
      <w:r>
        <w:separator/>
      </w:r>
    </w:p>
  </w:endnote>
  <w:endnote w:type="continuationSeparator" w:id="0">
    <w:p w14:paraId="6069DE29" w14:textId="77777777" w:rsidR="00D13C5E" w:rsidRDefault="00D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174C" w14:textId="6EEB9175" w:rsidR="00EB0C33" w:rsidRDefault="00EB0C33">
    <w:pPr>
      <w:pStyle w:val="a7"/>
      <w:jc w:val="center"/>
    </w:pPr>
  </w:p>
  <w:p w14:paraId="648CA98C" w14:textId="77777777" w:rsidR="00EB0C33" w:rsidRDefault="00EB0C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5813" w14:textId="77777777" w:rsidR="00D13C5E" w:rsidRDefault="00D13C5E">
      <w:r>
        <w:separator/>
      </w:r>
    </w:p>
  </w:footnote>
  <w:footnote w:type="continuationSeparator" w:id="0">
    <w:p w14:paraId="0A1B9BB3" w14:textId="77777777" w:rsidR="00D13C5E" w:rsidRDefault="00D1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35371"/>
    <w:rsid w:val="0018320F"/>
    <w:rsid w:val="001976E3"/>
    <w:rsid w:val="001B4C02"/>
    <w:rsid w:val="001F4E46"/>
    <w:rsid w:val="00200A44"/>
    <w:rsid w:val="00204A6D"/>
    <w:rsid w:val="00223FD9"/>
    <w:rsid w:val="00227AC5"/>
    <w:rsid w:val="00260056"/>
    <w:rsid w:val="00264F6E"/>
    <w:rsid w:val="00271C41"/>
    <w:rsid w:val="00295ABF"/>
    <w:rsid w:val="002A3A5A"/>
    <w:rsid w:val="002B2E29"/>
    <w:rsid w:val="002C07D7"/>
    <w:rsid w:val="002F0128"/>
    <w:rsid w:val="0032032C"/>
    <w:rsid w:val="0034632A"/>
    <w:rsid w:val="003519BE"/>
    <w:rsid w:val="00390C89"/>
    <w:rsid w:val="0039709C"/>
    <w:rsid w:val="003C192A"/>
    <w:rsid w:val="003E5B40"/>
    <w:rsid w:val="00430AEF"/>
    <w:rsid w:val="00440609"/>
    <w:rsid w:val="00477512"/>
    <w:rsid w:val="00482C3B"/>
    <w:rsid w:val="00494D42"/>
    <w:rsid w:val="0050368A"/>
    <w:rsid w:val="005065F0"/>
    <w:rsid w:val="00514D28"/>
    <w:rsid w:val="00551290"/>
    <w:rsid w:val="00563EC7"/>
    <w:rsid w:val="00572039"/>
    <w:rsid w:val="005A05D2"/>
    <w:rsid w:val="005A08E8"/>
    <w:rsid w:val="005A7CDF"/>
    <w:rsid w:val="005B32C8"/>
    <w:rsid w:val="005C36FE"/>
    <w:rsid w:val="005F0179"/>
    <w:rsid w:val="0063290E"/>
    <w:rsid w:val="00655094"/>
    <w:rsid w:val="006B374A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116C"/>
    <w:rsid w:val="007E4C56"/>
    <w:rsid w:val="007F3498"/>
    <w:rsid w:val="007F3C0A"/>
    <w:rsid w:val="007F4F18"/>
    <w:rsid w:val="007F7AF2"/>
    <w:rsid w:val="00837397"/>
    <w:rsid w:val="008B3271"/>
    <w:rsid w:val="008C2BCF"/>
    <w:rsid w:val="00946A57"/>
    <w:rsid w:val="00950634"/>
    <w:rsid w:val="00954C1C"/>
    <w:rsid w:val="00960EF7"/>
    <w:rsid w:val="009B3B5C"/>
    <w:rsid w:val="009C6067"/>
    <w:rsid w:val="009D4358"/>
    <w:rsid w:val="009E1216"/>
    <w:rsid w:val="009F7635"/>
    <w:rsid w:val="00A00557"/>
    <w:rsid w:val="00A0789B"/>
    <w:rsid w:val="00A43483"/>
    <w:rsid w:val="00A53DCC"/>
    <w:rsid w:val="00A53F6F"/>
    <w:rsid w:val="00A67A2B"/>
    <w:rsid w:val="00AA0D03"/>
    <w:rsid w:val="00AA29E4"/>
    <w:rsid w:val="00AA7503"/>
    <w:rsid w:val="00AC369B"/>
    <w:rsid w:val="00AE75F6"/>
    <w:rsid w:val="00B053F0"/>
    <w:rsid w:val="00B1162A"/>
    <w:rsid w:val="00B23BC5"/>
    <w:rsid w:val="00B30109"/>
    <w:rsid w:val="00B35901"/>
    <w:rsid w:val="00B524E8"/>
    <w:rsid w:val="00B642D7"/>
    <w:rsid w:val="00B761EA"/>
    <w:rsid w:val="00B80001"/>
    <w:rsid w:val="00B95998"/>
    <w:rsid w:val="00BE3572"/>
    <w:rsid w:val="00BE54EA"/>
    <w:rsid w:val="00BF4CAA"/>
    <w:rsid w:val="00BF6C37"/>
    <w:rsid w:val="00C15FEC"/>
    <w:rsid w:val="00C529B4"/>
    <w:rsid w:val="00C54CDB"/>
    <w:rsid w:val="00C838BE"/>
    <w:rsid w:val="00D13C5E"/>
    <w:rsid w:val="00D31856"/>
    <w:rsid w:val="00D44ABC"/>
    <w:rsid w:val="00D52D6F"/>
    <w:rsid w:val="00D6239D"/>
    <w:rsid w:val="00D71DEB"/>
    <w:rsid w:val="00D725CE"/>
    <w:rsid w:val="00D75797"/>
    <w:rsid w:val="00D85F15"/>
    <w:rsid w:val="00DC7C4D"/>
    <w:rsid w:val="00E14A05"/>
    <w:rsid w:val="00E21BE7"/>
    <w:rsid w:val="00E62883"/>
    <w:rsid w:val="00E70512"/>
    <w:rsid w:val="00E80F8C"/>
    <w:rsid w:val="00E8769C"/>
    <w:rsid w:val="00EB0C33"/>
    <w:rsid w:val="00F35921"/>
    <w:rsid w:val="00F50EE1"/>
    <w:rsid w:val="00F61FA7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39</Characters>
  <Application>Microsoft Office Word</Application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号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金谷 佳大</cp:lastModifiedBy>
  <cp:revision>2</cp:revision>
  <cp:lastPrinted>2022-03-14T11:24:00Z</cp:lastPrinted>
  <dcterms:created xsi:type="dcterms:W3CDTF">2022-03-09T10:36:00Z</dcterms:created>
  <dcterms:modified xsi:type="dcterms:W3CDTF">2026-03-24T03:02:00Z</dcterms:modified>
</cp:coreProperties>
</file>